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165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20440923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ூ</w:t>
      </w:r>
      <w:r w:rsidR="00293817" w:rsidRPr="00293817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6F451F63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0C3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CA0C3F"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1B04414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786046">
        <w:rPr>
          <w:rFonts w:ascii="Latha" w:hAnsi="Latha" w:cs="Latha"/>
          <w:sz w:val="28"/>
          <w:szCs w:val="28"/>
          <w:highlight w:val="green"/>
          <w:cs/>
          <w:lang w:bidi="ta-IN"/>
        </w:rPr>
        <w:t>பீ</w:t>
      </w:r>
      <w:r w:rsidR="00786046" w:rsidRPr="00786046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15B3A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BRH Tamil Tab Extra" w:hAnsi="BRH Tamil Tab Extra" w:cs="Latha"/>
          <w:b/>
          <w:bCs/>
          <w:sz w:val="36"/>
          <w:szCs w:val="28"/>
        </w:rPr>
      </w:pPr>
      <w:bookmarkStart w:id="25" w:name="_Toc502064670"/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5C6C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</w:p>
    <w:p w14:paraId="1A763514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ajorBidi" w:hAnsiTheme="majorBidi" w:cstheme="majorBidi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>
        <w:rPr>
          <w:rFonts w:asciiTheme="majorBidi" w:hAnsiTheme="majorBidi" w:cstheme="majorBidi"/>
          <w:b/>
          <w:bCs/>
          <w:sz w:val="36"/>
          <w:szCs w:val="28"/>
        </w:rPr>
        <w:t>—</w:t>
      </w:r>
    </w:p>
    <w:p w14:paraId="43DF104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2F4C59">
      <w:pPr>
        <w:pStyle w:val="Heading3"/>
        <w:spacing w:before="0"/>
        <w:ind w:left="992"/>
        <w:rPr>
          <w:lang w:bidi="ta-IN"/>
        </w:rPr>
      </w:pPr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1B277FE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91DFB85" w14:textId="77777777" w:rsidR="002F4C59" w:rsidRDefault="002F4C5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AA57658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5C6478" w:rsidRPr="005C6478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ED18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proofErr w:type="gramStart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Pr="0006422E">
        <w:rPr>
          <w:b/>
          <w:bCs/>
          <w:sz w:val="32"/>
          <w:szCs w:val="32"/>
          <w:u w:val="single"/>
        </w:rPr>
        <w:t>Vaakyams  for</w:t>
      </w:r>
      <w:proofErr w:type="gramEnd"/>
      <w:r w:rsidRPr="0006422E">
        <w:rPr>
          <w:b/>
          <w:bCs/>
          <w:sz w:val="32"/>
          <w:szCs w:val="32"/>
          <w:u w:val="single"/>
        </w:rPr>
        <w:t xml:space="preserve">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1F70834D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proofErr w:type="gramStart"/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கோ 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proofErr w:type="gramStart"/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proofErr w:type="gramStart"/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proofErr w:type="gramEnd"/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proofErr w:type="gramStart"/>
      <w:r w:rsidRPr="00D0404F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ந் </w:t>
      </w:r>
      <w:proofErr w:type="gramStart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6C6543F9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7777777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4CD9BDFA" w:rsidR="00952EF5" w:rsidRPr="00952EF5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gree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437566">
        <w:rPr>
          <w:rFonts w:ascii="Latha" w:hAnsi="Latha" w:cs="Latha"/>
          <w:sz w:val="28"/>
          <w:szCs w:val="28"/>
        </w:rPr>
        <w:t>(</w:t>
      </w:r>
      <w:r w:rsidR="00437566" w:rsidRPr="00437566">
        <w:rPr>
          <w:rFonts w:ascii="Latha" w:hAnsi="Latha" w:cs="Latha"/>
          <w:sz w:val="28"/>
          <w:szCs w:val="28"/>
          <w:highlight w:val="green"/>
          <w:cs/>
          <w:lang w:bidi="ta-IN"/>
        </w:rPr>
        <w:t>யன்மே</w:t>
      </w:r>
      <w:r w:rsidR="00437566" w:rsidRPr="00437566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437566">
        <w:rPr>
          <w:rFonts w:ascii="Latha" w:hAnsi="Latha" w:cs="Latha"/>
          <w:sz w:val="28"/>
          <w:szCs w:val="28"/>
          <w:lang w:bidi="ta-IN"/>
        </w:rPr>
        <w:t xml:space="preserve">)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="00CD6B28"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ஸர்வ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் த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952EF5" w:rsidRPr="00952EF5">
        <w:rPr>
          <w:rFonts w:ascii="Nirmala UI" w:hAnsi="Nirmala UI" w:cs="Nirmala UI"/>
          <w:color w:val="000000"/>
          <w:sz w:val="40"/>
          <w:szCs w:val="40"/>
          <w:highlight w:val="gree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952EF5">
        <w:rPr>
          <w:rFonts w:ascii="Latha" w:hAnsi="Latha" w:cs="Latha"/>
          <w:sz w:val="28"/>
          <w:szCs w:val="28"/>
          <w:highlight w:val="gree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1CAE0862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66D8F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766D8F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A8A68" w14:textId="77777777" w:rsidR="0019628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1DD770B5" w14:textId="32CA97FF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628C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19628C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ஷ்மந்த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7C40B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F1830FF" w14:textId="41217E13" w:rsidR="00B50485" w:rsidRPr="00707AA5" w:rsidRDefault="0035061B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35061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ஹ</w:t>
      </w:r>
      <w:r w:rsidR="00D917B5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75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ஹ்மய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ென</w:t>
      </w:r>
      <w:r w:rsidR="00791104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917B5"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D917B5"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) </w:t>
      </w:r>
      <w:r w:rsidR="00B50485">
        <w:rPr>
          <w:rFonts w:ascii="Arial" w:hAnsi="Arial" w:cs="Arial"/>
          <w:sz w:val="32"/>
          <w:szCs w:val="32"/>
          <w:lang w:bidi="ml-IN"/>
        </w:rPr>
        <w:t>.</w:t>
      </w:r>
      <w:proofErr w:type="gramEnd"/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proofErr w:type="gramStart"/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proofErr w:type="gramStart"/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proofErr w:type="gramStart"/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5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7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proofErr w:type="gramStart"/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"  </w:t>
      </w:r>
      <w:r w:rsidRPr="003C6864">
        <w:rPr>
          <w:rFonts w:ascii="Latha" w:hAnsi="Latha" w:cs="Latha"/>
          <w:sz w:val="28"/>
          <w:szCs w:val="28"/>
        </w:rPr>
        <w:t>"</w:t>
      </w:r>
      <w:proofErr w:type="gramEnd"/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proofErr w:type="gram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Vaakyams  for</w:t>
      </w:r>
      <w:proofErr w:type="gram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2137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213786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545AD89C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1A7E99" w:rsidRPr="00FF29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64ADD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Start"/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6313304C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8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4993B4" w14:textId="6DFDBBBD" w:rsidR="00DE053B" w:rsidRDefault="00DE053B" w:rsidP="00DE053B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</w:t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53BBFD4" w14:textId="7BBDEC90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493D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E858719" w14:textId="73A6F066" w:rsidR="005708F5" w:rsidRDefault="005708F5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99CE8FF" w14:textId="5C49B4B5" w:rsidR="00131110" w:rsidRDefault="00131110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val="en-IN" w:bidi="ta-IN"/>
        </w:rPr>
      </w:pPr>
      <w:r>
        <w:rPr>
          <w:rFonts w:ascii="Latha" w:hAnsi="Latha" w:cs="Latha"/>
          <w:b/>
          <w:bCs/>
          <w:sz w:val="32"/>
          <w:szCs w:val="32"/>
          <w:lang w:val="en-IN" w:bidi="ta-IN"/>
        </w:rPr>
        <w:t>or</w:t>
      </w:r>
    </w:p>
    <w:p w14:paraId="03FB0872" w14:textId="5DFEB949" w:rsidR="00131110" w:rsidRDefault="005267A4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267A4">
        <w:rPr>
          <w:rFonts w:ascii="Latha" w:hAnsi="Latha" w:cs="Latha"/>
          <w:b/>
          <w:bCs/>
          <w:sz w:val="32"/>
          <w:szCs w:val="32"/>
          <w:lang w:val="en-IN" w:bidi="ta-IN"/>
        </w:rPr>
        <w:t>(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31110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="00131110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131110"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131110"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>
        <w:rPr>
          <w:rFonts w:ascii="BRH Tamil Tab Extra" w:hAnsi="BRH Tamil Tab Extra" w:cs="Latha"/>
          <w:b/>
          <w:bCs/>
          <w:sz w:val="32"/>
          <w:szCs w:val="28"/>
        </w:rPr>
        <w:t xml:space="preserve"> -</w:t>
      </w:r>
    </w:p>
    <w:p w14:paraId="6E26765E" w14:textId="7227BAE3" w:rsidR="005267A4" w:rsidRPr="005267A4" w:rsidRDefault="005267A4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="00DE053B"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வித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E053B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ன - ஸ்தஸ்ய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="00DE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- ஜ்யொதி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ம் - த்ரிப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26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) 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in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proofErr w:type="gramEnd"/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 xml:space="preserve">Details of Dasini &amp; </w:t>
      </w:r>
      <w:proofErr w:type="gramStart"/>
      <w:r w:rsidRPr="001D035C">
        <w:rPr>
          <w:rFonts w:ascii="Arial" w:hAnsi="Arial" w:cs="Arial"/>
          <w:b/>
          <w:sz w:val="32"/>
          <w:szCs w:val="32"/>
          <w:u w:val="single"/>
        </w:rPr>
        <w:t>Vaakyams  for</w:t>
      </w:r>
      <w:proofErr w:type="gram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lastRenderedPageBreak/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proofErr w:type="gramStart"/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4C39A74B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0C49D6">
        <w:rPr>
          <w:rFonts w:ascii="BRH Tamil Tab Extra" w:hAnsi="BRH Tamil Tab Extra" w:cs="Latha"/>
          <w:b/>
          <w:sz w:val="36"/>
          <w:szCs w:val="28"/>
        </w:rPr>
        <w:t>†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49D6" w:rsidRPr="000C49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C49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ப</w:t>
      </w:r>
      <w:r w:rsidRPr="000C49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வ</w:t>
      </w:r>
      <w:r w:rsidRPr="000C49D6">
        <w:rPr>
          <w:rFonts w:ascii="BRH Tamil Tab Extra" w:hAnsi="BRH Tamil Tab Extra" w:cs="Latha"/>
          <w:b/>
          <w:sz w:val="36"/>
          <w:szCs w:val="28"/>
        </w:rPr>
        <w:t>†</w:t>
      </w:r>
      <w:r w:rsidRPr="000C49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49D6">
        <w:rPr>
          <w:rFonts w:ascii="BRH Devanagari Extra" w:hAnsi="BRH Devanagari Extra" w:cs="Latha"/>
          <w:b/>
          <w:sz w:val="36"/>
          <w:szCs w:val="28"/>
        </w:rPr>
        <w:t>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ய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24CC89CD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3D9E" w:rsidRPr="00EE3D9E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4DA39B3F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C6232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BC6232"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proofErr w:type="gramStart"/>
      <w:r w:rsidRPr="005873E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67BA52B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BC6232">
        <w:rPr>
          <w:rFonts w:ascii="Latha" w:hAnsi="Latha" w:cs="Latha"/>
          <w:sz w:val="28"/>
          <w:szCs w:val="28"/>
          <w:highlight w:val="green"/>
          <w:cs/>
          <w:lang w:bidi="ta-IN"/>
        </w:rPr>
        <w:t>யோ</w:t>
      </w:r>
      <w:r w:rsidR="00BC6232" w:rsidRPr="00BC6232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41BF7" w14:textId="763ED192" w:rsidR="00FE650B" w:rsidRPr="00FE650B" w:rsidRDefault="00FE650B" w:rsidP="00FE650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FE650B">
        <w:rPr>
          <w:rFonts w:cs="Arial"/>
          <w:b/>
          <w:bCs/>
          <w:sz w:val="32"/>
          <w:szCs w:val="32"/>
          <w:lang w:bidi="ta-IN"/>
        </w:rPr>
        <w:t>==============</w:t>
      </w:r>
    </w:p>
    <w:p w14:paraId="7FA0EF99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70325B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90E44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EF55A2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D7BE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13F06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04F6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2B3635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FE8A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867FB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AAD633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98518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67C2E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62C9F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C8183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0479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C1E56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76508F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FBE1A5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8077EE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A6571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72346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4B933BA" w14:textId="0701186F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FE650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ு</w:t>
      </w:r>
      <w:r w:rsidR="00FE650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AAE3B8B" w14:textId="50130868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CED3BC9" w14:textId="25537B7F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FE650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ி</w:t>
      </w:r>
      <w:r w:rsidR="00FE650B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099F98" w14:textId="77777777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975F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Pr="006975F9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75F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2D54E60" w14:textId="6167B0B8" w:rsidR="00303AAB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303AAB"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ப்</w:t>
      </w:r>
      <w:r w:rsidR="00FE650B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னொ</w:t>
      </w:r>
      <w:r w:rsidR="00FE650B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்யக்ஷி</w:t>
      </w:r>
      <w:r w:rsidR="00FE650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ெப்</w:t>
      </w:r>
      <w:r w:rsidR="00FE650B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E650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03AAB"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="00FE650B" w:rsidRPr="00FE65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று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E65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03AAB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63FBA04" w14:textId="61F3690B" w:rsidR="001663F2" w:rsidRDefault="00FE650B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டொ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் மெ 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03AAB"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D74A2"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D74A2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="00BD74A2"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BD74A2"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7F7C4F5" w14:textId="21B222B9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03AAB" w:rsidRPr="00303AA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அ</w:t>
      </w:r>
      <w:r w:rsidR="006975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03AA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3AA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="00303AAB" w:rsidRPr="00303AA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ஆ</w:t>
      </w:r>
      <w:r w:rsidRPr="00303AA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ோ</w:t>
      </w:r>
      <w:r w:rsidR="00303AA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ோ 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303AAB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="00303AA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3AA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958E7B" w14:textId="65D0025E" w:rsidR="00BD74A2" w:rsidRPr="00D737D3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proofErr w:type="gramEnd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 xml:space="preserve">Details of Dasini &amp; </w:t>
      </w:r>
      <w:proofErr w:type="gram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Vaakyams  for</w:t>
      </w:r>
      <w:proofErr w:type="gram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C698" w14:textId="77777777" w:rsidR="00A3746C" w:rsidRDefault="00A3746C" w:rsidP="00C52A72">
      <w:r>
        <w:separator/>
      </w:r>
    </w:p>
  </w:endnote>
  <w:endnote w:type="continuationSeparator" w:id="0">
    <w:p w14:paraId="2CFAC5D2" w14:textId="77777777" w:rsidR="00A3746C" w:rsidRDefault="00A3746C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>.0</w:t>
    </w:r>
    <w:proofErr w:type="gramEnd"/>
    <w:r>
      <w:rPr>
        <w:b/>
        <w:bCs/>
        <w:sz w:val="32"/>
        <w:szCs w:val="32"/>
      </w:rPr>
      <w:t xml:space="preserve">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D01D" w14:textId="77777777" w:rsidR="00A3746C" w:rsidRDefault="00A3746C" w:rsidP="00C52A72">
      <w:r>
        <w:separator/>
      </w:r>
    </w:p>
  </w:footnote>
  <w:footnote w:type="continuationSeparator" w:id="0">
    <w:p w14:paraId="3B55D7EF" w14:textId="77777777" w:rsidR="00A3746C" w:rsidRDefault="00A3746C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82C83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49D6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76B"/>
    <w:rsid w:val="00106BBB"/>
    <w:rsid w:val="0011043B"/>
    <w:rsid w:val="0011092A"/>
    <w:rsid w:val="001164BE"/>
    <w:rsid w:val="001227FF"/>
    <w:rsid w:val="00122D36"/>
    <w:rsid w:val="00122F5D"/>
    <w:rsid w:val="00126387"/>
    <w:rsid w:val="00131110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63F2"/>
    <w:rsid w:val="00167293"/>
    <w:rsid w:val="00172734"/>
    <w:rsid w:val="00176D18"/>
    <w:rsid w:val="001777D6"/>
    <w:rsid w:val="0017786D"/>
    <w:rsid w:val="00183DA7"/>
    <w:rsid w:val="00190A0B"/>
    <w:rsid w:val="0019628C"/>
    <w:rsid w:val="001A26F4"/>
    <w:rsid w:val="001A4A2A"/>
    <w:rsid w:val="001A7E99"/>
    <w:rsid w:val="001B09D6"/>
    <w:rsid w:val="001B106C"/>
    <w:rsid w:val="001B5E56"/>
    <w:rsid w:val="001C64A5"/>
    <w:rsid w:val="001D1669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13786"/>
    <w:rsid w:val="0022138E"/>
    <w:rsid w:val="00221FA8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32A0"/>
    <w:rsid w:val="00284314"/>
    <w:rsid w:val="0028631D"/>
    <w:rsid w:val="00287B50"/>
    <w:rsid w:val="00293817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2F4C59"/>
    <w:rsid w:val="00303AAB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1B"/>
    <w:rsid w:val="00350679"/>
    <w:rsid w:val="003517F0"/>
    <w:rsid w:val="00353D65"/>
    <w:rsid w:val="00353ECE"/>
    <w:rsid w:val="00354543"/>
    <w:rsid w:val="00355117"/>
    <w:rsid w:val="00355798"/>
    <w:rsid w:val="0035741F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27D3F"/>
    <w:rsid w:val="00431598"/>
    <w:rsid w:val="00434750"/>
    <w:rsid w:val="00437566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D4C7C"/>
    <w:rsid w:val="004E3DCE"/>
    <w:rsid w:val="004F19CD"/>
    <w:rsid w:val="004F1C80"/>
    <w:rsid w:val="004F1EF0"/>
    <w:rsid w:val="004F4B89"/>
    <w:rsid w:val="004F62B6"/>
    <w:rsid w:val="00503886"/>
    <w:rsid w:val="005109ED"/>
    <w:rsid w:val="0051125A"/>
    <w:rsid w:val="005142D1"/>
    <w:rsid w:val="00514444"/>
    <w:rsid w:val="0052679F"/>
    <w:rsid w:val="005267A4"/>
    <w:rsid w:val="00526BCA"/>
    <w:rsid w:val="00527EE4"/>
    <w:rsid w:val="00533C1D"/>
    <w:rsid w:val="005341DB"/>
    <w:rsid w:val="00536CFE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647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5AFC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5F9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7D40"/>
    <w:rsid w:val="00751B2E"/>
    <w:rsid w:val="00755B93"/>
    <w:rsid w:val="00755BC5"/>
    <w:rsid w:val="00757AEA"/>
    <w:rsid w:val="00760FC8"/>
    <w:rsid w:val="00765829"/>
    <w:rsid w:val="00766D8F"/>
    <w:rsid w:val="0077111B"/>
    <w:rsid w:val="007726D8"/>
    <w:rsid w:val="00782B26"/>
    <w:rsid w:val="00782F57"/>
    <w:rsid w:val="00783689"/>
    <w:rsid w:val="00785EF3"/>
    <w:rsid w:val="00786046"/>
    <w:rsid w:val="00790A77"/>
    <w:rsid w:val="00791104"/>
    <w:rsid w:val="007941C1"/>
    <w:rsid w:val="007A2FC4"/>
    <w:rsid w:val="007A385C"/>
    <w:rsid w:val="007A598F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800EF7"/>
    <w:rsid w:val="0080278C"/>
    <w:rsid w:val="00803153"/>
    <w:rsid w:val="00807E38"/>
    <w:rsid w:val="00815DD6"/>
    <w:rsid w:val="0081655B"/>
    <w:rsid w:val="0081675D"/>
    <w:rsid w:val="0082439D"/>
    <w:rsid w:val="00826BF3"/>
    <w:rsid w:val="008277DA"/>
    <w:rsid w:val="00827B82"/>
    <w:rsid w:val="00834A98"/>
    <w:rsid w:val="00835402"/>
    <w:rsid w:val="008379CC"/>
    <w:rsid w:val="00840CE0"/>
    <w:rsid w:val="008433D9"/>
    <w:rsid w:val="0084376F"/>
    <w:rsid w:val="00850016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B48F6"/>
    <w:rsid w:val="008B6A60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54C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EF5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97E07"/>
    <w:rsid w:val="009A2248"/>
    <w:rsid w:val="009A2798"/>
    <w:rsid w:val="009A2FBB"/>
    <w:rsid w:val="009A3EFC"/>
    <w:rsid w:val="009A6401"/>
    <w:rsid w:val="009D0A56"/>
    <w:rsid w:val="009E03E3"/>
    <w:rsid w:val="009E059E"/>
    <w:rsid w:val="009E1110"/>
    <w:rsid w:val="009E16E8"/>
    <w:rsid w:val="009E5C1C"/>
    <w:rsid w:val="009F302D"/>
    <w:rsid w:val="009F6A8F"/>
    <w:rsid w:val="00A025F8"/>
    <w:rsid w:val="00A05F05"/>
    <w:rsid w:val="00A12A0E"/>
    <w:rsid w:val="00A133CA"/>
    <w:rsid w:val="00A13A0C"/>
    <w:rsid w:val="00A15A60"/>
    <w:rsid w:val="00A15B43"/>
    <w:rsid w:val="00A2579B"/>
    <w:rsid w:val="00A32420"/>
    <w:rsid w:val="00A3746C"/>
    <w:rsid w:val="00A4489C"/>
    <w:rsid w:val="00A4602F"/>
    <w:rsid w:val="00A46479"/>
    <w:rsid w:val="00A47E8C"/>
    <w:rsid w:val="00A50428"/>
    <w:rsid w:val="00A57C4C"/>
    <w:rsid w:val="00A57F4B"/>
    <w:rsid w:val="00A62143"/>
    <w:rsid w:val="00A63DC3"/>
    <w:rsid w:val="00A6501C"/>
    <w:rsid w:val="00A73E0B"/>
    <w:rsid w:val="00A77DBF"/>
    <w:rsid w:val="00A80AE9"/>
    <w:rsid w:val="00A8311A"/>
    <w:rsid w:val="00A8493D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5F9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B7419"/>
    <w:rsid w:val="00BC6232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622E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34E94"/>
    <w:rsid w:val="00C41059"/>
    <w:rsid w:val="00C41E8A"/>
    <w:rsid w:val="00C44894"/>
    <w:rsid w:val="00C4585C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C3F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6B28"/>
    <w:rsid w:val="00CD7066"/>
    <w:rsid w:val="00CD75D8"/>
    <w:rsid w:val="00CE196F"/>
    <w:rsid w:val="00CE3B28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43A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14B1"/>
    <w:rsid w:val="00D54753"/>
    <w:rsid w:val="00D54C3E"/>
    <w:rsid w:val="00D54D8D"/>
    <w:rsid w:val="00D565B5"/>
    <w:rsid w:val="00D566E8"/>
    <w:rsid w:val="00D57664"/>
    <w:rsid w:val="00D622CA"/>
    <w:rsid w:val="00D66238"/>
    <w:rsid w:val="00D757DF"/>
    <w:rsid w:val="00D75E79"/>
    <w:rsid w:val="00D75E9D"/>
    <w:rsid w:val="00D8146A"/>
    <w:rsid w:val="00D82592"/>
    <w:rsid w:val="00D8281E"/>
    <w:rsid w:val="00D8744F"/>
    <w:rsid w:val="00D917B5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053B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4D15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69A1"/>
    <w:rsid w:val="00E71402"/>
    <w:rsid w:val="00E7422B"/>
    <w:rsid w:val="00E75801"/>
    <w:rsid w:val="00E76867"/>
    <w:rsid w:val="00E8237F"/>
    <w:rsid w:val="00EA08A8"/>
    <w:rsid w:val="00EA4A4B"/>
    <w:rsid w:val="00EA4BED"/>
    <w:rsid w:val="00EB13F3"/>
    <w:rsid w:val="00EB4CC9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3D9E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089B"/>
    <w:rsid w:val="00F74467"/>
    <w:rsid w:val="00F7553A"/>
    <w:rsid w:val="00F76186"/>
    <w:rsid w:val="00F76C20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C470C"/>
    <w:rsid w:val="00FD4707"/>
    <w:rsid w:val="00FD791A"/>
    <w:rsid w:val="00FE650B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6</Pages>
  <Words>20330</Words>
  <Characters>115881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0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9</cp:revision>
  <cp:lastPrinted>2017-12-26T14:12:00Z</cp:lastPrinted>
  <dcterms:created xsi:type="dcterms:W3CDTF">2021-02-07T01:42:00Z</dcterms:created>
  <dcterms:modified xsi:type="dcterms:W3CDTF">2025-05-05T07:58:00Z</dcterms:modified>
</cp:coreProperties>
</file>